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BB" w:rsidRDefault="00AE5CCB" w:rsidP="00B85DBB">
      <w:pPr>
        <w:spacing w:after="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61</w:t>
      </w:r>
      <w:r w:rsidR="00B85DBB">
        <w:rPr>
          <w:rFonts w:ascii="Garamond" w:hAnsi="Garamond"/>
          <w:sz w:val="24"/>
          <w:szCs w:val="24"/>
        </w:rPr>
        <w:t>/2017</w:t>
      </w:r>
    </w:p>
    <w:p w:rsidR="00B85DBB" w:rsidRDefault="00B85DBB" w:rsidP="00B85DBB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bin, dn.10.08.2017r</w:t>
      </w:r>
    </w:p>
    <w:p w:rsidR="00B85DBB" w:rsidRDefault="00B85DBB" w:rsidP="00B85DBB">
      <w:pPr>
        <w:spacing w:after="0"/>
        <w:jc w:val="right"/>
        <w:rPr>
          <w:rFonts w:ascii="Garamond" w:hAnsi="Garamond"/>
          <w:sz w:val="24"/>
          <w:szCs w:val="24"/>
        </w:rPr>
      </w:pPr>
    </w:p>
    <w:p w:rsidR="00B85DBB" w:rsidRDefault="00B85DBB" w:rsidP="00B85DBB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urmistrz Miasta Gubina</w:t>
      </w:r>
    </w:p>
    <w:p w:rsidR="00B85DBB" w:rsidRDefault="00B85DBB" w:rsidP="00B85DBB">
      <w:pPr>
        <w:jc w:val="both"/>
        <w:rPr>
          <w:rFonts w:ascii="Garamond" w:hAnsi="Garamond"/>
          <w:sz w:val="20"/>
          <w:szCs w:val="20"/>
        </w:rPr>
      </w:pPr>
    </w:p>
    <w:p w:rsidR="00B85DBB" w:rsidRDefault="00B85DBB" w:rsidP="00B85D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ając na podstawie art. 35 ust. 1 i 2 ustawy z dnia 21 sierpnia 1997r. o gospodarce nieruchomościami (j. t. Dz. U. z 2016r., poz. 2174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) podaje do publicznej wiadomości, że Gmina Gubin o statusie miejskim przeznacza do wynajęcia w drodze </w:t>
      </w:r>
      <w:proofErr w:type="spellStart"/>
      <w:r>
        <w:rPr>
          <w:rFonts w:ascii="Garamond" w:hAnsi="Garamond"/>
        </w:rPr>
        <w:t>bezprzetargowej</w:t>
      </w:r>
      <w:proofErr w:type="spellEnd"/>
      <w:r>
        <w:rPr>
          <w:rFonts w:ascii="Garamond" w:hAnsi="Garamond"/>
        </w:rPr>
        <w:t xml:space="preserve"> na okres do lat trzech niżej wymienione nieruchomości gruntowe, według przedstawionego wykazu: </w:t>
      </w:r>
    </w:p>
    <w:p w:rsidR="00B85DBB" w:rsidRDefault="00B85DBB" w:rsidP="00B85DBB">
      <w:pPr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2126"/>
        <w:gridCol w:w="1559"/>
        <w:gridCol w:w="992"/>
        <w:gridCol w:w="1733"/>
      </w:tblGrid>
      <w:tr w:rsidR="00B85DBB" w:rsidTr="00B85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dział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obrę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zna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w.</w:t>
            </w:r>
          </w:p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m²</w:t>
            </w:r>
            <w:proofErr w:type="spellEnd"/>
            <w:r>
              <w:rPr>
                <w:rFonts w:ascii="Garamond" w:hAnsi="Garamond"/>
              </w:rPr>
              <w:t xml:space="preserve"> 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łata za najem – netto/rok</w:t>
            </w:r>
          </w:p>
        </w:tc>
      </w:tr>
      <w:tr w:rsidR="00B85DBB" w:rsidTr="00B85DBB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219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yd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B85DBB">
              <w:rPr>
                <w:rFonts w:ascii="Garamond" w:hAnsi="Garamond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 w:rsidP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 </w:t>
            </w:r>
            <w:r w:rsidR="00865727">
              <w:rPr>
                <w:rFonts w:ascii="Garamond" w:hAnsi="Garamond"/>
              </w:rPr>
              <w:t>dz. nr 453/3</w:t>
            </w:r>
            <w:r>
              <w:rPr>
                <w:rFonts w:ascii="Garamond" w:hAnsi="Garamond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talionów Chłop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136/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180C8A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180C8A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ała Puła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180C8A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B85DBB">
              <w:rPr>
                <w:rFonts w:ascii="Garamond" w:hAnsi="Garamond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180C8A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</w:t>
            </w:r>
            <w:r w:rsidR="00B85DBB">
              <w:rPr>
                <w:rFonts w:ascii="Garamond" w:hAnsi="Garamond"/>
              </w:rPr>
              <w:t>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231</w:t>
            </w:r>
            <w:r w:rsidR="00B85DBB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865727" w:rsidP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n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B85DBB">
              <w:rPr>
                <w:rFonts w:ascii="Garamond" w:hAnsi="Garamond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</w:t>
            </w:r>
            <w:r w:rsidR="00B85DBB">
              <w:rPr>
                <w:rFonts w:ascii="Garamond" w:hAnsi="Garamond"/>
              </w:rPr>
              <w:t>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 w:rsidP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 dz. nr </w:t>
            </w:r>
            <w:r w:rsidR="00865727">
              <w:rPr>
                <w:rFonts w:ascii="Garamond" w:hAnsi="Garamond"/>
              </w:rPr>
              <w:t>64/1</w:t>
            </w:r>
            <w:r w:rsidR="00031F33">
              <w:rPr>
                <w:rFonts w:ascii="Garamond" w:hAnsi="Garamond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od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B85DBB">
              <w:rPr>
                <w:rFonts w:ascii="Garamond" w:hAnsi="Garamond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</w:t>
            </w:r>
            <w:r w:rsidR="00B85DBB">
              <w:rPr>
                <w:rFonts w:ascii="Garamond" w:hAnsi="Garamond"/>
              </w:rPr>
              <w:t>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 w:rsidP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 dz. </w:t>
            </w:r>
            <w:r w:rsidR="00865727">
              <w:rPr>
                <w:rFonts w:ascii="Garamond" w:hAnsi="Garamond"/>
              </w:rPr>
              <w:t>13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="00B85DBB">
              <w:rPr>
                <w:rFonts w:ascii="Garamond" w:hAnsi="Garamond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86572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B85DBB">
              <w:rPr>
                <w:rFonts w:ascii="Garamond" w:hAnsi="Garamond"/>
              </w:rPr>
              <w:t>0,00zł</w:t>
            </w:r>
          </w:p>
        </w:tc>
      </w:tr>
      <w:tr w:rsidR="00B85DBB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DBB" w:rsidRDefault="00B85DBB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 w:rsidP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 dz. nr </w:t>
            </w:r>
            <w:r w:rsidR="00686309">
              <w:rPr>
                <w:rFonts w:ascii="Garamond" w:hAnsi="Garamond"/>
              </w:rPr>
              <w:t>11/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DBB" w:rsidRDefault="0022469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B85DB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0</w:t>
            </w:r>
            <w:r w:rsidR="00B85DBB">
              <w:rPr>
                <w:rFonts w:ascii="Garamond" w:hAnsi="Garamond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DBB" w:rsidRDefault="0022469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  <w:r w:rsidR="00686309">
              <w:rPr>
                <w:rFonts w:ascii="Garamond" w:hAnsi="Garamond"/>
              </w:rPr>
              <w:t>,0</w:t>
            </w:r>
            <w:r w:rsidR="00B85DBB">
              <w:rPr>
                <w:rFonts w:ascii="Garamond" w:hAnsi="Garamond"/>
              </w:rPr>
              <w:t>0zł</w:t>
            </w:r>
          </w:p>
        </w:tc>
      </w:tr>
      <w:tr w:rsidR="00686309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309" w:rsidRDefault="0068630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 w:rsidP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216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yd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,00</w:t>
            </w:r>
          </w:p>
        </w:tc>
      </w:tr>
      <w:tr w:rsidR="00686309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309" w:rsidRDefault="0068630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 w:rsidP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183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309" w:rsidRDefault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,00</w:t>
            </w:r>
          </w:p>
        </w:tc>
      </w:tr>
      <w:tr w:rsidR="00C312E2" w:rsidTr="00B85DBB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E2" w:rsidRDefault="00C312E2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E2" w:rsidRDefault="00C312E2" w:rsidP="0068630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32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E2" w:rsidRDefault="00C312E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2E2" w:rsidRDefault="00C312E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E2" w:rsidRDefault="00C312E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E2" w:rsidRDefault="00C312E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E2" w:rsidRDefault="00C312E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,00</w:t>
            </w:r>
          </w:p>
        </w:tc>
      </w:tr>
    </w:tbl>
    <w:p w:rsidR="00B85DBB" w:rsidRDefault="00B85DBB" w:rsidP="00B85DBB">
      <w:pPr>
        <w:jc w:val="both"/>
        <w:rPr>
          <w:rFonts w:ascii="Garamond" w:hAnsi="Garamond"/>
        </w:rPr>
      </w:pPr>
    </w:p>
    <w:p w:rsidR="00B85DBB" w:rsidRDefault="00B85DBB" w:rsidP="00B85DBB">
      <w:pPr>
        <w:jc w:val="both"/>
        <w:rPr>
          <w:rFonts w:ascii="Garamond" w:hAnsi="Garamond"/>
        </w:rPr>
      </w:pPr>
      <w:r>
        <w:rPr>
          <w:rFonts w:ascii="Garamond" w:hAnsi="Garamond"/>
        </w:rPr>
        <w:t>Wykaz zostaje wywieszony na okres 2</w:t>
      </w:r>
      <w:r w:rsidR="00C312E2">
        <w:rPr>
          <w:rFonts w:ascii="Garamond" w:hAnsi="Garamond"/>
        </w:rPr>
        <w:t>1 dni, tj. w terminie od dnia 10 sierpnia 2017r. do dnia 31 sierpnia</w:t>
      </w:r>
      <w:r>
        <w:rPr>
          <w:rFonts w:ascii="Garamond" w:hAnsi="Garamond"/>
        </w:rPr>
        <w:t xml:space="preserve"> 2017r. na tablicy ogłoszeń w siedzibie tut. Urzędu, na miejskiej stronie internetowej: </w:t>
      </w:r>
      <w:hyperlink r:id="rId5" w:history="1">
        <w:r>
          <w:rPr>
            <w:rStyle w:val="Hipercze"/>
            <w:rFonts w:ascii="Garamond" w:hAnsi="Garamond"/>
          </w:rPr>
          <w:t>www.bip.gubin.pl</w:t>
        </w:r>
      </w:hyperlink>
      <w:r>
        <w:rPr>
          <w:rFonts w:ascii="Garamond" w:hAnsi="Garamond"/>
        </w:rPr>
        <w:t xml:space="preserve">, natomiast informacja o wywieszeniu wykazu została podana do publicznej wiadomości przez ogłoszenie w Wiadomościach Gubińskich. </w:t>
      </w:r>
    </w:p>
    <w:p w:rsidR="00B85DBB" w:rsidRDefault="00B85DBB" w:rsidP="00B85DBB"/>
    <w:p w:rsidR="004B021E" w:rsidRDefault="004B021E"/>
    <w:sectPr w:rsidR="004B021E" w:rsidSect="004B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5DBB"/>
    <w:rsid w:val="00031F33"/>
    <w:rsid w:val="00155697"/>
    <w:rsid w:val="00180C8A"/>
    <w:rsid w:val="00224699"/>
    <w:rsid w:val="0035313E"/>
    <w:rsid w:val="003C7747"/>
    <w:rsid w:val="00421A33"/>
    <w:rsid w:val="004B021E"/>
    <w:rsid w:val="005450CB"/>
    <w:rsid w:val="005B3E80"/>
    <w:rsid w:val="00665998"/>
    <w:rsid w:val="00686309"/>
    <w:rsid w:val="00865727"/>
    <w:rsid w:val="00AE5CCB"/>
    <w:rsid w:val="00B50B03"/>
    <w:rsid w:val="00B85DBB"/>
    <w:rsid w:val="00B922F0"/>
    <w:rsid w:val="00C312E2"/>
    <w:rsid w:val="00DA127A"/>
    <w:rsid w:val="00E4431E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5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2DE9-0EF9-4615-811B-BA200AF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9</cp:revision>
  <cp:lastPrinted>2017-08-10T12:02:00Z</cp:lastPrinted>
  <dcterms:created xsi:type="dcterms:W3CDTF">2017-08-09T13:07:00Z</dcterms:created>
  <dcterms:modified xsi:type="dcterms:W3CDTF">2017-08-10T12:06:00Z</dcterms:modified>
</cp:coreProperties>
</file>